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78B52" w14:textId="503FE7F2" w:rsidR="00354454" w:rsidRDefault="00354454" w:rsidP="00783034">
      <w:pPr>
        <w:rPr>
          <w:rFonts w:asciiTheme="minorHAnsi" w:hAnsiTheme="minorHAnsi" w:cstheme="minorHAnsi"/>
          <w:b w:val="0"/>
        </w:rPr>
      </w:pPr>
      <w:r>
        <w:rPr>
          <w:rFonts w:asciiTheme="minorHAnsi" w:hAnsiTheme="minorHAnsi" w:cstheme="minorHAnsi"/>
          <w:b w:val="0"/>
        </w:rPr>
        <w:t>10.6.20</w:t>
      </w:r>
    </w:p>
    <w:p w14:paraId="3EB21A10" w14:textId="77777777" w:rsidR="00354454" w:rsidRDefault="00354454" w:rsidP="00783034">
      <w:pPr>
        <w:rPr>
          <w:rFonts w:asciiTheme="minorHAnsi" w:hAnsiTheme="minorHAnsi" w:cstheme="minorHAnsi"/>
          <w:b w:val="0"/>
        </w:rPr>
      </w:pPr>
    </w:p>
    <w:p w14:paraId="4465F825" w14:textId="0309A18F" w:rsidR="005646BD" w:rsidRPr="00354454" w:rsidRDefault="00D80D58" w:rsidP="00783034">
      <w:pPr>
        <w:rPr>
          <w:rFonts w:asciiTheme="minorHAnsi" w:hAnsiTheme="minorHAnsi" w:cstheme="minorHAnsi"/>
          <w:b w:val="0"/>
        </w:rPr>
      </w:pPr>
      <w:r w:rsidRPr="00354454">
        <w:rPr>
          <w:rFonts w:asciiTheme="minorHAnsi" w:hAnsiTheme="minorHAnsi" w:cstheme="minorHAnsi"/>
          <w:b w:val="0"/>
        </w:rPr>
        <w:t>Dear parents</w:t>
      </w:r>
      <w:r w:rsidR="00515B33" w:rsidRPr="00354454">
        <w:rPr>
          <w:rFonts w:asciiTheme="minorHAnsi" w:hAnsiTheme="minorHAnsi" w:cstheme="minorHAnsi"/>
          <w:b w:val="0"/>
        </w:rPr>
        <w:t xml:space="preserve">, </w:t>
      </w:r>
    </w:p>
    <w:p w14:paraId="79BB08B1" w14:textId="17497A58" w:rsidR="00515B33" w:rsidRPr="00354454" w:rsidRDefault="00515B33" w:rsidP="00783034">
      <w:pPr>
        <w:rPr>
          <w:rFonts w:asciiTheme="minorHAnsi" w:hAnsiTheme="minorHAnsi" w:cstheme="minorHAnsi"/>
          <w:b w:val="0"/>
        </w:rPr>
      </w:pPr>
    </w:p>
    <w:p w14:paraId="78E7482C" w14:textId="1EAF63AE" w:rsidR="00515B33" w:rsidRPr="00354454" w:rsidRDefault="00515B33" w:rsidP="00783034">
      <w:pPr>
        <w:rPr>
          <w:rFonts w:asciiTheme="minorHAnsi" w:hAnsiTheme="minorHAnsi" w:cstheme="minorHAnsi"/>
          <w:b w:val="0"/>
        </w:rPr>
      </w:pPr>
      <w:r w:rsidRPr="00354454">
        <w:rPr>
          <w:rFonts w:asciiTheme="minorHAnsi" w:hAnsiTheme="minorHAnsi" w:cstheme="minorHAnsi"/>
          <w:b w:val="0"/>
        </w:rPr>
        <w:t xml:space="preserve">It has been so lovely seeing some of our children in school this week, I </w:t>
      </w:r>
      <w:proofErr w:type="gramStart"/>
      <w:r w:rsidRPr="00354454">
        <w:rPr>
          <w:rFonts w:asciiTheme="minorHAnsi" w:hAnsiTheme="minorHAnsi" w:cstheme="minorHAnsi"/>
          <w:b w:val="0"/>
        </w:rPr>
        <w:t>didn’t</w:t>
      </w:r>
      <w:proofErr w:type="gramEnd"/>
      <w:r w:rsidRPr="00354454">
        <w:rPr>
          <w:rFonts w:asciiTheme="minorHAnsi" w:hAnsiTheme="minorHAnsi" w:cstheme="minorHAnsi"/>
          <w:b w:val="0"/>
        </w:rPr>
        <w:t xml:space="preserve"> realise just how much I had missed seeing their smiling faces! The older children have been very reflective on their home learning and we have identified areas to work on. The younger children have been busy with Mrs Garbutt and planning their learning for the term. They have loved catching up with </w:t>
      </w:r>
      <w:proofErr w:type="gramStart"/>
      <w:r w:rsidRPr="00354454">
        <w:rPr>
          <w:rFonts w:asciiTheme="minorHAnsi" w:hAnsiTheme="minorHAnsi" w:cstheme="minorHAnsi"/>
          <w:b w:val="0"/>
        </w:rPr>
        <w:t>each other</w:t>
      </w:r>
      <w:proofErr w:type="gramEnd"/>
      <w:r w:rsidRPr="00354454">
        <w:rPr>
          <w:rFonts w:asciiTheme="minorHAnsi" w:hAnsiTheme="minorHAnsi" w:cstheme="minorHAnsi"/>
          <w:b w:val="0"/>
        </w:rPr>
        <w:t xml:space="preserve"> but they have all been so sensible, it has been a real pleasure to have them in.</w:t>
      </w:r>
    </w:p>
    <w:p w14:paraId="184C6025" w14:textId="4511188D" w:rsidR="00D80D58" w:rsidRPr="00354454" w:rsidRDefault="00D80D58" w:rsidP="00783034">
      <w:pPr>
        <w:rPr>
          <w:rFonts w:asciiTheme="minorHAnsi" w:hAnsiTheme="minorHAnsi" w:cstheme="minorHAnsi"/>
          <w:b w:val="0"/>
        </w:rPr>
      </w:pPr>
    </w:p>
    <w:p w14:paraId="57429CBA" w14:textId="77777777" w:rsidR="00354454" w:rsidRDefault="00D80D58" w:rsidP="00515B33">
      <w:pPr>
        <w:rPr>
          <w:rFonts w:asciiTheme="minorHAnsi" w:hAnsiTheme="minorHAnsi" w:cstheme="minorHAnsi"/>
          <w:b w:val="0"/>
        </w:rPr>
      </w:pPr>
      <w:r w:rsidRPr="00354454">
        <w:rPr>
          <w:rFonts w:asciiTheme="minorHAnsi" w:hAnsiTheme="minorHAnsi" w:cstheme="minorHAnsi"/>
          <w:b w:val="0"/>
        </w:rPr>
        <w:t>Yesterday there was an announcement from Gavin Williamson, the Education Secretary</w:t>
      </w:r>
      <w:r w:rsidR="00354454" w:rsidRPr="00354454">
        <w:rPr>
          <w:rFonts w:asciiTheme="minorHAnsi" w:hAnsiTheme="minorHAnsi" w:cstheme="minorHAnsi"/>
          <w:b w:val="0"/>
        </w:rPr>
        <w:t xml:space="preserve">, which stated </w:t>
      </w:r>
      <w:r w:rsidRPr="00354454">
        <w:rPr>
          <w:rFonts w:asciiTheme="minorHAnsi" w:hAnsiTheme="minorHAnsi" w:cstheme="minorHAnsi"/>
          <w:b w:val="0"/>
        </w:rPr>
        <w:t xml:space="preserve">that plans for wider opening of schools have been dropped. </w:t>
      </w:r>
      <w:r w:rsidR="00205BFE" w:rsidRPr="00354454">
        <w:rPr>
          <w:rFonts w:asciiTheme="minorHAnsi" w:hAnsiTheme="minorHAnsi" w:cstheme="minorHAnsi"/>
          <w:b w:val="0"/>
        </w:rPr>
        <w:t>Early indication</w:t>
      </w:r>
      <w:r w:rsidR="00515B33" w:rsidRPr="00354454">
        <w:rPr>
          <w:rFonts w:asciiTheme="minorHAnsi" w:hAnsiTheme="minorHAnsi" w:cstheme="minorHAnsi"/>
          <w:b w:val="0"/>
        </w:rPr>
        <w:t xml:space="preserve">s </w:t>
      </w:r>
      <w:r w:rsidR="00205BFE" w:rsidRPr="00354454">
        <w:rPr>
          <w:rFonts w:asciiTheme="minorHAnsi" w:hAnsiTheme="minorHAnsi" w:cstheme="minorHAnsi"/>
          <w:b w:val="0"/>
        </w:rPr>
        <w:t>suggest that it will be down to individual schools to decide whether they can safely accommodate more children. We are continuing to follow the guidance set and will be thinking about what extra provision we could offer our pupils over the next week</w:t>
      </w:r>
      <w:r w:rsidR="00515B33" w:rsidRPr="00354454">
        <w:rPr>
          <w:rFonts w:asciiTheme="minorHAnsi" w:hAnsiTheme="minorHAnsi" w:cstheme="minorHAnsi"/>
          <w:b w:val="0"/>
        </w:rPr>
        <w:t xml:space="preserve">. </w:t>
      </w:r>
      <w:r w:rsidR="007E383E" w:rsidRPr="00354454">
        <w:rPr>
          <w:rFonts w:asciiTheme="minorHAnsi" w:hAnsiTheme="minorHAnsi" w:cstheme="minorHAnsi"/>
          <w:b w:val="0"/>
        </w:rPr>
        <w:t xml:space="preserve">The </w:t>
      </w:r>
      <w:r w:rsidR="00515B33" w:rsidRPr="00354454">
        <w:rPr>
          <w:rFonts w:asciiTheme="minorHAnsi" w:hAnsiTheme="minorHAnsi" w:cstheme="minorHAnsi"/>
          <w:b w:val="0"/>
        </w:rPr>
        <w:t>safety of children and staff will always remain a top priority but we also want to make sure that we are able to support the families that need us</w:t>
      </w:r>
      <w:r w:rsidR="007E383E" w:rsidRPr="00354454">
        <w:rPr>
          <w:rFonts w:asciiTheme="minorHAnsi" w:hAnsiTheme="minorHAnsi" w:cstheme="minorHAnsi"/>
          <w:b w:val="0"/>
        </w:rPr>
        <w:t>; the school building is not the same without the buzz of children and the staff are missing them all terribly.</w:t>
      </w:r>
      <w:r w:rsidR="00205BFE" w:rsidRPr="00354454">
        <w:rPr>
          <w:rFonts w:asciiTheme="minorHAnsi" w:hAnsiTheme="minorHAnsi" w:cstheme="minorHAnsi"/>
          <w:b w:val="0"/>
        </w:rPr>
        <w:t xml:space="preserve"> </w:t>
      </w:r>
      <w:proofErr w:type="gramStart"/>
      <w:r w:rsidR="00205BFE" w:rsidRPr="00354454">
        <w:rPr>
          <w:rFonts w:asciiTheme="minorHAnsi" w:hAnsiTheme="minorHAnsi" w:cstheme="minorHAnsi"/>
          <w:b w:val="0"/>
        </w:rPr>
        <w:t>In order to</w:t>
      </w:r>
      <w:proofErr w:type="gramEnd"/>
      <w:r w:rsidR="00205BFE" w:rsidRPr="00354454">
        <w:rPr>
          <w:rFonts w:asciiTheme="minorHAnsi" w:hAnsiTheme="minorHAnsi" w:cstheme="minorHAnsi"/>
          <w:b w:val="0"/>
        </w:rPr>
        <w:t xml:space="preserve"> </w:t>
      </w:r>
      <w:r w:rsidR="00515B33" w:rsidRPr="00354454">
        <w:rPr>
          <w:rFonts w:asciiTheme="minorHAnsi" w:hAnsiTheme="minorHAnsi" w:cstheme="minorHAnsi"/>
          <w:b w:val="0"/>
        </w:rPr>
        <w:t>plan</w:t>
      </w:r>
      <w:r w:rsidR="00205BFE" w:rsidRPr="00354454">
        <w:rPr>
          <w:rFonts w:asciiTheme="minorHAnsi" w:hAnsiTheme="minorHAnsi" w:cstheme="minorHAnsi"/>
          <w:b w:val="0"/>
        </w:rPr>
        <w:t xml:space="preserve"> effectively, it would be useful to g</w:t>
      </w:r>
      <w:r w:rsidR="00515B33" w:rsidRPr="00354454">
        <w:rPr>
          <w:rFonts w:asciiTheme="minorHAnsi" w:hAnsiTheme="minorHAnsi" w:cstheme="minorHAnsi"/>
          <w:b w:val="0"/>
        </w:rPr>
        <w:t>au</w:t>
      </w:r>
      <w:r w:rsidR="00205BFE" w:rsidRPr="00354454">
        <w:rPr>
          <w:rFonts w:asciiTheme="minorHAnsi" w:hAnsiTheme="minorHAnsi" w:cstheme="minorHAnsi"/>
          <w:b w:val="0"/>
        </w:rPr>
        <w:t xml:space="preserve">ge how many families would want us to provide some provision for their children in the lead up to the summer holidays. </w:t>
      </w:r>
      <w:r w:rsidR="00354454" w:rsidRPr="00354454">
        <w:rPr>
          <w:rFonts w:asciiTheme="minorHAnsi" w:hAnsiTheme="minorHAnsi" w:cstheme="minorHAnsi"/>
          <w:b w:val="0"/>
        </w:rPr>
        <w:t xml:space="preserve">I </w:t>
      </w:r>
      <w:proofErr w:type="gramStart"/>
      <w:r w:rsidR="00354454" w:rsidRPr="00354454">
        <w:rPr>
          <w:rFonts w:asciiTheme="minorHAnsi" w:hAnsiTheme="minorHAnsi" w:cstheme="minorHAnsi"/>
          <w:b w:val="0"/>
        </w:rPr>
        <w:t>can’t</w:t>
      </w:r>
      <w:proofErr w:type="gramEnd"/>
      <w:r w:rsidR="00354454" w:rsidRPr="00354454">
        <w:rPr>
          <w:rFonts w:asciiTheme="minorHAnsi" w:hAnsiTheme="minorHAnsi" w:cstheme="minorHAnsi"/>
          <w:b w:val="0"/>
        </w:rPr>
        <w:t xml:space="preserve"> say whether this would be full time or part time at the moment as it would depend entirely on numbers.  </w:t>
      </w:r>
    </w:p>
    <w:p w14:paraId="1BCFFC8C" w14:textId="77777777" w:rsidR="00354454" w:rsidRDefault="00354454" w:rsidP="00515B33">
      <w:pPr>
        <w:rPr>
          <w:rFonts w:asciiTheme="minorHAnsi" w:hAnsiTheme="minorHAnsi" w:cstheme="minorHAnsi"/>
          <w:b w:val="0"/>
        </w:rPr>
      </w:pPr>
    </w:p>
    <w:p w14:paraId="2044CE9D" w14:textId="0FECBCB1" w:rsidR="00354454" w:rsidRPr="00354454" w:rsidRDefault="00354454" w:rsidP="00354454">
      <w:pPr>
        <w:textAlignment w:val="baseline"/>
        <w:rPr>
          <w:rFonts w:asciiTheme="minorHAnsi" w:hAnsiTheme="minorHAnsi" w:cstheme="minorHAnsi"/>
          <w:b w:val="0"/>
          <w:color w:val="000000"/>
          <w:lang w:eastAsia="en-GB"/>
        </w:rPr>
      </w:pPr>
      <w:r w:rsidRPr="00354454">
        <w:rPr>
          <w:rFonts w:asciiTheme="minorHAnsi" w:hAnsiTheme="minorHAnsi" w:cstheme="minorHAnsi"/>
          <w:b w:val="0"/>
          <w:color w:val="000000"/>
          <w:lang w:eastAsia="en-GB"/>
        </w:rPr>
        <w:t>We will be working hard over the term to try and keep our school community together as much as possible, finding ways to connect the learning happening at home to the learning at school. We will still provide home learning for those who choose not to come in. I am hoping to get a joint project or 2 up and running so that we can continue to make everyone feel valued. Year 6 this week decided to walk around the village to wave at some of their friends, it was so lovely to see</w:t>
      </w:r>
      <w:r>
        <w:rPr>
          <w:rFonts w:asciiTheme="minorHAnsi" w:hAnsiTheme="minorHAnsi" w:cstheme="minorHAnsi"/>
          <w:b w:val="0"/>
          <w:color w:val="000000"/>
          <w:lang w:eastAsia="en-GB"/>
        </w:rPr>
        <w:t>.</w:t>
      </w:r>
    </w:p>
    <w:p w14:paraId="3AB3356B" w14:textId="77777777" w:rsidR="00354454" w:rsidRDefault="00354454" w:rsidP="00515B33">
      <w:pPr>
        <w:rPr>
          <w:rFonts w:asciiTheme="minorHAnsi" w:hAnsiTheme="minorHAnsi" w:cstheme="minorHAnsi"/>
          <w:b w:val="0"/>
        </w:rPr>
      </w:pPr>
    </w:p>
    <w:p w14:paraId="5B81CD1D" w14:textId="00864935" w:rsidR="003F2D68" w:rsidRPr="00354454" w:rsidRDefault="00515B33" w:rsidP="00515B33">
      <w:pPr>
        <w:rPr>
          <w:rFonts w:asciiTheme="minorHAnsi" w:hAnsiTheme="minorHAnsi" w:cstheme="minorHAnsi"/>
          <w:b w:val="0"/>
        </w:rPr>
      </w:pPr>
      <w:r w:rsidRPr="00354454">
        <w:rPr>
          <w:rFonts w:asciiTheme="minorHAnsi" w:hAnsiTheme="minorHAnsi" w:cstheme="minorHAnsi"/>
          <w:b w:val="0"/>
        </w:rPr>
        <w:t xml:space="preserve">I have a meeting with the </w:t>
      </w:r>
      <w:r w:rsidR="007E383E" w:rsidRPr="00354454">
        <w:rPr>
          <w:rFonts w:asciiTheme="minorHAnsi" w:hAnsiTheme="minorHAnsi" w:cstheme="minorHAnsi"/>
          <w:b w:val="0"/>
        </w:rPr>
        <w:t>T</w:t>
      </w:r>
      <w:r w:rsidRPr="00354454">
        <w:rPr>
          <w:rFonts w:asciiTheme="minorHAnsi" w:hAnsiTheme="minorHAnsi" w:cstheme="minorHAnsi"/>
          <w:b w:val="0"/>
        </w:rPr>
        <w:t>rust on Friday where we will be discussing scenarios so I would like to make sure that I have some idea what people are thinking. We are asking families to respond to this email either saying:</w:t>
      </w:r>
    </w:p>
    <w:p w14:paraId="4CAD4F7D" w14:textId="2FCF5DFB" w:rsidR="00515B33" w:rsidRPr="00354454" w:rsidRDefault="00515B33" w:rsidP="00515B33">
      <w:pPr>
        <w:rPr>
          <w:rFonts w:asciiTheme="minorHAnsi" w:hAnsiTheme="minorHAnsi" w:cstheme="minorHAnsi"/>
          <w:b w:val="0"/>
        </w:rPr>
      </w:pPr>
    </w:p>
    <w:p w14:paraId="41552B6B" w14:textId="4DC0D148" w:rsidR="00515B33" w:rsidRPr="00354454" w:rsidRDefault="00515B33" w:rsidP="00515B33">
      <w:pPr>
        <w:rPr>
          <w:rFonts w:asciiTheme="minorHAnsi" w:hAnsiTheme="minorHAnsi" w:cstheme="minorHAnsi"/>
          <w:b w:val="0"/>
        </w:rPr>
      </w:pPr>
      <w:r w:rsidRPr="00354454">
        <w:rPr>
          <w:rFonts w:asciiTheme="minorHAnsi" w:hAnsiTheme="minorHAnsi" w:cstheme="minorHAnsi"/>
          <w:b w:val="0"/>
        </w:rPr>
        <w:t>I would like my child / children to have some educational provision for the rest of this term (please state number of children in the family)</w:t>
      </w:r>
    </w:p>
    <w:p w14:paraId="79299616" w14:textId="4B6FCF84" w:rsidR="00515B33" w:rsidRPr="00354454" w:rsidRDefault="00515B33" w:rsidP="00515B33">
      <w:pPr>
        <w:rPr>
          <w:rFonts w:asciiTheme="minorHAnsi" w:hAnsiTheme="minorHAnsi" w:cstheme="minorHAnsi"/>
          <w:b w:val="0"/>
        </w:rPr>
      </w:pPr>
    </w:p>
    <w:p w14:paraId="1B78C8CE" w14:textId="6C03A75B" w:rsidR="00515B33" w:rsidRPr="00354454" w:rsidRDefault="00515B33" w:rsidP="00515B33">
      <w:pPr>
        <w:rPr>
          <w:rFonts w:asciiTheme="minorHAnsi" w:hAnsiTheme="minorHAnsi" w:cstheme="minorHAnsi"/>
          <w:b w:val="0"/>
        </w:rPr>
      </w:pPr>
      <w:r w:rsidRPr="00354454">
        <w:rPr>
          <w:rFonts w:asciiTheme="minorHAnsi" w:hAnsiTheme="minorHAnsi" w:cstheme="minorHAnsi"/>
          <w:b w:val="0"/>
        </w:rPr>
        <w:t>Or</w:t>
      </w:r>
    </w:p>
    <w:p w14:paraId="0DF11A64" w14:textId="6338336F" w:rsidR="00515B33" w:rsidRPr="00354454" w:rsidRDefault="00515B33" w:rsidP="00515B33">
      <w:pPr>
        <w:rPr>
          <w:rFonts w:asciiTheme="minorHAnsi" w:hAnsiTheme="minorHAnsi" w:cstheme="minorHAnsi"/>
          <w:b w:val="0"/>
        </w:rPr>
      </w:pPr>
    </w:p>
    <w:p w14:paraId="7E1A2062" w14:textId="51E083F0" w:rsidR="00515B33" w:rsidRPr="00354454" w:rsidRDefault="00515B33" w:rsidP="00515B33">
      <w:pPr>
        <w:rPr>
          <w:rFonts w:asciiTheme="minorHAnsi" w:hAnsiTheme="minorHAnsi" w:cstheme="minorHAnsi"/>
          <w:b w:val="0"/>
          <w:color w:val="000000"/>
          <w:lang w:eastAsia="en-GB"/>
        </w:rPr>
      </w:pPr>
      <w:r w:rsidRPr="00354454">
        <w:rPr>
          <w:rFonts w:asciiTheme="minorHAnsi" w:hAnsiTheme="minorHAnsi" w:cstheme="minorHAnsi"/>
          <w:b w:val="0"/>
        </w:rPr>
        <w:t xml:space="preserve">I would not like to send my child / children back for the rest of this term. </w:t>
      </w:r>
    </w:p>
    <w:p w14:paraId="20175BE2" w14:textId="77777777" w:rsidR="003F2D68" w:rsidRPr="00354454" w:rsidRDefault="003F2D68" w:rsidP="003F2D68">
      <w:pPr>
        <w:textAlignment w:val="baseline"/>
        <w:rPr>
          <w:rFonts w:asciiTheme="minorHAnsi" w:hAnsiTheme="minorHAnsi" w:cstheme="minorHAnsi"/>
          <w:b w:val="0"/>
          <w:color w:val="000000"/>
          <w:lang w:eastAsia="en-GB"/>
        </w:rPr>
      </w:pPr>
    </w:p>
    <w:p w14:paraId="7CBE422E" w14:textId="402FB597" w:rsidR="003F2D68" w:rsidRDefault="00354454" w:rsidP="003F2D68">
      <w:pPr>
        <w:textAlignment w:val="baseline"/>
        <w:rPr>
          <w:rFonts w:ascii="Calibri" w:hAnsi="Calibri" w:cs="Calibri"/>
          <w:b w:val="0"/>
          <w:color w:val="000000"/>
          <w:sz w:val="24"/>
          <w:szCs w:val="24"/>
          <w:lang w:eastAsia="en-GB"/>
        </w:rPr>
      </w:pPr>
      <w:r>
        <w:rPr>
          <w:rFonts w:ascii="Calibri" w:hAnsi="Calibri" w:cs="Calibri"/>
          <w:b w:val="0"/>
          <w:color w:val="000000"/>
          <w:sz w:val="24"/>
          <w:szCs w:val="24"/>
          <w:lang w:eastAsia="en-GB"/>
        </w:rPr>
        <w:t>If you would like to see how our school are managing the environment, there is a video on Facebook which I will put onto our website by the end of the day.</w:t>
      </w:r>
    </w:p>
    <w:p w14:paraId="015625E5" w14:textId="60F872F8" w:rsidR="00354454" w:rsidRDefault="00354454" w:rsidP="003F2D68">
      <w:pPr>
        <w:textAlignment w:val="baseline"/>
        <w:rPr>
          <w:rFonts w:ascii="Calibri" w:hAnsi="Calibri" w:cs="Calibri"/>
          <w:b w:val="0"/>
          <w:color w:val="000000"/>
          <w:sz w:val="24"/>
          <w:szCs w:val="24"/>
          <w:lang w:eastAsia="en-GB"/>
        </w:rPr>
      </w:pPr>
    </w:p>
    <w:p w14:paraId="0B745E7D" w14:textId="0E6AF7AC" w:rsidR="001E03D5" w:rsidRDefault="00354454" w:rsidP="00354454">
      <w:pPr>
        <w:textAlignment w:val="baseline"/>
        <w:rPr>
          <w:rFonts w:ascii="Comic Sans MS" w:hAnsi="Comic Sans MS"/>
          <w:b w:val="0"/>
        </w:rPr>
      </w:pPr>
      <w:r>
        <w:rPr>
          <w:rFonts w:ascii="Calibri" w:hAnsi="Calibri" w:cs="Calibri"/>
          <w:b w:val="0"/>
          <w:color w:val="000000"/>
          <w:sz w:val="24"/>
          <w:szCs w:val="24"/>
          <w:lang w:eastAsia="en-GB"/>
        </w:rPr>
        <w:t>If you have any further questions, please ask.</w:t>
      </w:r>
    </w:p>
    <w:p w14:paraId="297C1A4D" w14:textId="44B3FE73" w:rsidR="005646BD" w:rsidRDefault="001E03D5" w:rsidP="00783034">
      <w:pPr>
        <w:rPr>
          <w:rFonts w:ascii="Comic Sans MS" w:hAnsi="Comic Sans MS"/>
          <w:b w:val="0"/>
        </w:rPr>
      </w:pPr>
      <w:r w:rsidRPr="001E03D5">
        <w:rPr>
          <w:noProof/>
        </w:rPr>
        <w:drawing>
          <wp:inline distT="0" distB="0" distL="0" distR="0" wp14:anchorId="4A347920" wp14:editId="62F8ADE2">
            <wp:extent cx="1553792" cy="914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2314" cy="937070"/>
                    </a:xfrm>
                    <a:prstGeom prst="rect">
                      <a:avLst/>
                    </a:prstGeom>
                  </pic:spPr>
                </pic:pic>
              </a:graphicData>
            </a:graphic>
          </wp:inline>
        </w:drawing>
      </w:r>
    </w:p>
    <w:p w14:paraId="48356A3A" w14:textId="77777777" w:rsidR="001E03D5" w:rsidRDefault="001E03D5" w:rsidP="00783034">
      <w:pPr>
        <w:rPr>
          <w:rFonts w:ascii="Comic Sans MS" w:hAnsi="Comic Sans MS"/>
          <w:b w:val="0"/>
        </w:rPr>
      </w:pPr>
    </w:p>
    <w:p w14:paraId="2745B64A" w14:textId="48CB6F22" w:rsidR="005646BD" w:rsidRPr="00DD779E" w:rsidRDefault="005646BD" w:rsidP="00783034">
      <w:pPr>
        <w:rPr>
          <w:rFonts w:ascii="Comic Sans MS" w:hAnsi="Comic Sans MS"/>
          <w:b w:val="0"/>
        </w:rPr>
      </w:pPr>
      <w:r>
        <w:rPr>
          <w:rFonts w:ascii="Comic Sans MS" w:hAnsi="Comic Sans MS"/>
          <w:b w:val="0"/>
        </w:rPr>
        <w:t xml:space="preserve">Nichola Smith </w:t>
      </w:r>
    </w:p>
    <w:sectPr w:rsidR="005646BD" w:rsidRPr="00DD779E" w:rsidSect="00354454">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720" w:gutter="0"/>
      <w:cols w:space="708"/>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7D8B" w14:textId="77777777" w:rsidR="00C55A60" w:rsidRDefault="00C55A60">
      <w:r>
        <w:separator/>
      </w:r>
    </w:p>
  </w:endnote>
  <w:endnote w:type="continuationSeparator" w:id="0">
    <w:p w14:paraId="0C82E7A5" w14:textId="77777777" w:rsidR="00C55A60" w:rsidRDefault="00C5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4FB8" w14:textId="77777777" w:rsidR="00354454" w:rsidRDefault="0035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970C" w14:textId="0E1EA448" w:rsidR="0065169A" w:rsidRDefault="00354454">
    <w:pPr>
      <w:pStyle w:val="Footer"/>
    </w:pPr>
    <w:r>
      <w:rPr>
        <w:noProof/>
      </w:rPr>
      <w:drawing>
        <wp:anchor distT="0" distB="0" distL="114300" distR="114300" simplePos="0" relativeHeight="251661312" behindDoc="1" locked="0" layoutInCell="1" allowOverlap="1" wp14:anchorId="1498928C" wp14:editId="394C542F">
          <wp:simplePos x="0" y="0"/>
          <wp:positionH relativeFrom="column">
            <wp:posOffset>195580</wp:posOffset>
          </wp:positionH>
          <wp:positionV relativeFrom="paragraph">
            <wp:posOffset>0</wp:posOffset>
          </wp:positionV>
          <wp:extent cx="2215515" cy="515620"/>
          <wp:effectExtent l="0" t="0" r="0" b="5080"/>
          <wp:wrapTight wrapText="bothSides">
            <wp:wrapPolygon edited="0">
              <wp:start x="0" y="0"/>
              <wp:lineTo x="0" y="21281"/>
              <wp:lineTo x="21420" y="21281"/>
              <wp:lineTo x="2142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5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075FC1D" wp14:editId="5BA1738A">
          <wp:simplePos x="0" y="0"/>
          <wp:positionH relativeFrom="margin">
            <wp:align>center</wp:align>
          </wp:positionH>
          <wp:positionV relativeFrom="paragraph">
            <wp:posOffset>-57150</wp:posOffset>
          </wp:positionV>
          <wp:extent cx="1079500" cy="666750"/>
          <wp:effectExtent l="0" t="0" r="6350" b="0"/>
          <wp:wrapTight wrapText="bothSides">
            <wp:wrapPolygon edited="0">
              <wp:start x="0" y="0"/>
              <wp:lineTo x="0" y="20983"/>
              <wp:lineTo x="21346" y="20983"/>
              <wp:lineTo x="21346"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3F0316F" wp14:editId="54D7FCFC">
          <wp:simplePos x="0" y="0"/>
          <wp:positionH relativeFrom="column">
            <wp:posOffset>4248150</wp:posOffset>
          </wp:positionH>
          <wp:positionV relativeFrom="paragraph">
            <wp:posOffset>-194310</wp:posOffset>
          </wp:positionV>
          <wp:extent cx="1397000" cy="803910"/>
          <wp:effectExtent l="0" t="0" r="0" b="0"/>
          <wp:wrapTight wrapText="bothSides">
            <wp:wrapPolygon edited="0">
              <wp:start x="2160" y="0"/>
              <wp:lineTo x="785" y="1024"/>
              <wp:lineTo x="982" y="1706"/>
              <wp:lineTo x="5302" y="5460"/>
              <wp:lineTo x="3731" y="6825"/>
              <wp:lineTo x="196" y="10578"/>
              <wp:lineTo x="0" y="11943"/>
              <wp:lineTo x="0" y="15355"/>
              <wp:lineTo x="196" y="16379"/>
              <wp:lineTo x="4124" y="21156"/>
              <wp:lineTo x="4320" y="21156"/>
              <wp:lineTo x="5302" y="21156"/>
              <wp:lineTo x="5498" y="21156"/>
              <wp:lineTo x="7462" y="16379"/>
              <wp:lineTo x="21404" y="15355"/>
              <wp:lineTo x="21404" y="5801"/>
              <wp:lineTo x="8051" y="5118"/>
              <wp:lineTo x="6284" y="1365"/>
              <wp:lineTo x="5105" y="0"/>
              <wp:lineTo x="2160" y="0"/>
            </wp:wrapPolygon>
          </wp:wrapTight>
          <wp:docPr id="3" name="Picture 2"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AS 2003 small 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53">
      <w:rPr>
        <w:noProof/>
        <w:lang w:val="en-US"/>
      </w:rPr>
      <w:object w:dxaOrig="1440" w:dyaOrig="1440" w14:anchorId="7B96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0.8pt;margin-top:-7.65pt;width:86.85pt;height:55.65pt;z-index:251663360;mso-wrap-edited:f;mso-position-horizontal-relative:text;mso-position-vertical-relative:text" wrapcoords="-76 0 -76 21481 21600 21481 21600 0 -76 0">
          <v:imagedata r:id="rId4" o:title=""/>
          <w10:wrap type="tight"/>
        </v:shape>
        <o:OLEObject Type="Embed" ProgID="MSPhotoEd.3" ShapeID="_x0000_s2049" DrawAspect="Content" ObjectID="_1653292556" r:id="rId5"/>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2AD4" w14:textId="77777777" w:rsidR="00354454" w:rsidRDefault="0035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07A7" w14:textId="77777777" w:rsidR="00C55A60" w:rsidRDefault="00C55A60">
      <w:r>
        <w:separator/>
      </w:r>
    </w:p>
  </w:footnote>
  <w:footnote w:type="continuationSeparator" w:id="0">
    <w:p w14:paraId="15387384" w14:textId="77777777" w:rsidR="00C55A60" w:rsidRDefault="00C5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C601" w14:textId="77777777" w:rsidR="00354454" w:rsidRDefault="0035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EB8F" w14:textId="1E9041D2" w:rsidR="0065169A" w:rsidRDefault="0065169A" w:rsidP="00846541">
    <w:pPr>
      <w:pStyle w:val="Header"/>
      <w:jc w:val="right"/>
      <w:rPr>
        <w:rFonts w:ascii="Arial Black" w:hAnsi="Arial Black"/>
        <w:spacing w:val="40"/>
        <w:sz w:val="40"/>
      </w:rPr>
    </w:pPr>
    <w:r w:rsidRPr="00846541">
      <w:rPr>
        <w:noProof/>
        <w:sz w:val="20"/>
      </w:rPr>
      <w:drawing>
        <wp:anchor distT="0" distB="0" distL="114300" distR="114300" simplePos="0" relativeHeight="251660288" behindDoc="0" locked="0" layoutInCell="1" allowOverlap="1" wp14:anchorId="5B42D8C4" wp14:editId="52E1F165">
          <wp:simplePos x="0" y="0"/>
          <wp:positionH relativeFrom="column">
            <wp:posOffset>-4699</wp:posOffset>
          </wp:positionH>
          <wp:positionV relativeFrom="paragraph">
            <wp:posOffset>-3238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Pr="00846541">
      <w:rPr>
        <w:rFonts w:ascii="Arial Black" w:hAnsi="Arial Black"/>
        <w:spacing w:val="40"/>
        <w:sz w:val="32"/>
      </w:rPr>
      <w:t>SENNEN SCHOO</w:t>
    </w:r>
    <w:r>
      <w:rPr>
        <w:rFonts w:ascii="Arial Black" w:hAnsi="Arial Black"/>
        <w:spacing w:val="40"/>
        <w:sz w:val="32"/>
      </w:rPr>
      <w:t>L</w:t>
    </w:r>
    <w:r w:rsidRPr="00846541">
      <w:rPr>
        <w:rFonts w:ascii="Arial Black" w:hAnsi="Arial Black"/>
        <w:spacing w:val="40"/>
        <w:sz w:val="32"/>
      </w:rPr>
      <w:t xml:space="preserve">  </w:t>
    </w:r>
  </w:p>
  <w:p w14:paraId="73E97C14" w14:textId="77777777" w:rsidR="0065169A" w:rsidRDefault="0065169A" w:rsidP="00846541">
    <w:pPr>
      <w:pStyle w:val="Header"/>
      <w:jc w:val="right"/>
    </w:pPr>
    <w:r>
      <w:t xml:space="preserve">   Sennen, Penzance, Cornwall TR19 7AW  </w:t>
    </w:r>
  </w:p>
  <w:p w14:paraId="5F49EEC5" w14:textId="77777777" w:rsidR="0065169A" w:rsidRDefault="0065169A" w:rsidP="00846541">
    <w:pPr>
      <w:pStyle w:val="Header"/>
      <w:jc w:val="right"/>
    </w:pPr>
    <w:r>
      <w:t xml:space="preserve">   Tel/Fax:   01736 871392  </w:t>
    </w:r>
  </w:p>
  <w:p w14:paraId="3259DDCC" w14:textId="7B812543" w:rsidR="0065169A" w:rsidRDefault="0065169A" w:rsidP="00846541">
    <w:pPr>
      <w:pStyle w:val="Header"/>
      <w:jc w:val="right"/>
    </w:pPr>
    <w:r>
      <w:t>Headteacher: Mrs N Smith</w:t>
    </w:r>
  </w:p>
  <w:p w14:paraId="3C9EB9F8" w14:textId="77777777" w:rsidR="0065169A" w:rsidRDefault="0065169A" w:rsidP="00846541">
    <w:pPr>
      <w:pStyle w:val="Header"/>
      <w:jc w:val="right"/>
      <w:rPr>
        <w:sz w:val="16"/>
      </w:rPr>
    </w:pPr>
    <w:r>
      <w:rPr>
        <w:sz w:val="16"/>
      </w:rPr>
      <w:t xml:space="preserve">   e-mail:   </w:t>
    </w:r>
    <w:hyperlink r:id="rId2" w:history="1">
      <w:r>
        <w:rPr>
          <w:rStyle w:val="Hyperlink"/>
        </w:rPr>
        <w:t>secretary@sennen.cornwall.sch.uk</w:t>
      </w:r>
    </w:hyperlink>
    <w:r>
      <w:rPr>
        <w:sz w:val="16"/>
      </w:rPr>
      <w:t xml:space="preserve">  </w:t>
    </w:r>
  </w:p>
  <w:p w14:paraId="337F7CF6" w14:textId="2A5F1423" w:rsidR="0065169A" w:rsidRDefault="0065169A" w:rsidP="00846541">
    <w:pPr>
      <w:pStyle w:val="Header"/>
      <w:jc w:val="center"/>
      <w:rPr>
        <w:sz w:val="16"/>
      </w:rPr>
    </w:pPr>
    <w:r>
      <w:rPr>
        <w:rFonts w:ascii="Arial Black" w:hAnsi="Arial Black"/>
        <w:spacing w:val="40"/>
        <w:sz w:val="40"/>
      </w:rPr>
      <w:t xml:space="preserve">   </w:t>
    </w:r>
  </w:p>
  <w:p w14:paraId="3CE9C9F3" w14:textId="21D655C5" w:rsidR="0065169A" w:rsidRDefault="0065169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6713" w14:textId="77777777" w:rsidR="00354454" w:rsidRDefault="0035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26"/>
    <w:multiLevelType w:val="hybridMultilevel"/>
    <w:tmpl w:val="5D42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4253"/>
    <w:multiLevelType w:val="hybridMultilevel"/>
    <w:tmpl w:val="47F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83F"/>
    <w:multiLevelType w:val="hybridMultilevel"/>
    <w:tmpl w:val="081C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7BDC"/>
    <w:multiLevelType w:val="hybridMultilevel"/>
    <w:tmpl w:val="F4725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5"/>
    <w:rsid w:val="00001A90"/>
    <w:rsid w:val="0000525B"/>
    <w:rsid w:val="0001421D"/>
    <w:rsid w:val="00020225"/>
    <w:rsid w:val="000205CC"/>
    <w:rsid w:val="00020EBD"/>
    <w:rsid w:val="000525A4"/>
    <w:rsid w:val="00061470"/>
    <w:rsid w:val="0006271D"/>
    <w:rsid w:val="0009026D"/>
    <w:rsid w:val="00092D28"/>
    <w:rsid w:val="000959E1"/>
    <w:rsid w:val="00096D6C"/>
    <w:rsid w:val="000A4693"/>
    <w:rsid w:val="000C4BDA"/>
    <w:rsid w:val="000D08D6"/>
    <w:rsid w:val="000E0F79"/>
    <w:rsid w:val="000E6F5B"/>
    <w:rsid w:val="000F1A70"/>
    <w:rsid w:val="000F4F6D"/>
    <w:rsid w:val="00122D9D"/>
    <w:rsid w:val="001350A7"/>
    <w:rsid w:val="00145AA0"/>
    <w:rsid w:val="00145AD4"/>
    <w:rsid w:val="0014652E"/>
    <w:rsid w:val="00155BF3"/>
    <w:rsid w:val="00170344"/>
    <w:rsid w:val="00171B08"/>
    <w:rsid w:val="0017278B"/>
    <w:rsid w:val="00172EFE"/>
    <w:rsid w:val="001767C2"/>
    <w:rsid w:val="00180349"/>
    <w:rsid w:val="001A7900"/>
    <w:rsid w:val="001B0BF1"/>
    <w:rsid w:val="001B75D3"/>
    <w:rsid w:val="001B776C"/>
    <w:rsid w:val="001C48A7"/>
    <w:rsid w:val="001D4CDE"/>
    <w:rsid w:val="001D77B3"/>
    <w:rsid w:val="001E03D5"/>
    <w:rsid w:val="001F1818"/>
    <w:rsid w:val="001F1AAE"/>
    <w:rsid w:val="001F2DEE"/>
    <w:rsid w:val="00203657"/>
    <w:rsid w:val="00205BFE"/>
    <w:rsid w:val="00212E04"/>
    <w:rsid w:val="00231C23"/>
    <w:rsid w:val="00232787"/>
    <w:rsid w:val="00232D6C"/>
    <w:rsid w:val="00240110"/>
    <w:rsid w:val="002418A0"/>
    <w:rsid w:val="00266DAF"/>
    <w:rsid w:val="00275821"/>
    <w:rsid w:val="002763A4"/>
    <w:rsid w:val="002817CF"/>
    <w:rsid w:val="00281DB8"/>
    <w:rsid w:val="00283E1A"/>
    <w:rsid w:val="0029724F"/>
    <w:rsid w:val="002A68C6"/>
    <w:rsid w:val="002C68F4"/>
    <w:rsid w:val="002C6F7A"/>
    <w:rsid w:val="002D1CA6"/>
    <w:rsid w:val="002E7376"/>
    <w:rsid w:val="00307AB3"/>
    <w:rsid w:val="003329F3"/>
    <w:rsid w:val="00334705"/>
    <w:rsid w:val="0035333A"/>
    <w:rsid w:val="00354454"/>
    <w:rsid w:val="00370A93"/>
    <w:rsid w:val="0037656E"/>
    <w:rsid w:val="003776E5"/>
    <w:rsid w:val="00380DA6"/>
    <w:rsid w:val="003844AC"/>
    <w:rsid w:val="00390A13"/>
    <w:rsid w:val="003966FD"/>
    <w:rsid w:val="003A3FF5"/>
    <w:rsid w:val="003B7C99"/>
    <w:rsid w:val="003C078F"/>
    <w:rsid w:val="003D03AE"/>
    <w:rsid w:val="003D26FA"/>
    <w:rsid w:val="003E2BA1"/>
    <w:rsid w:val="003F10D1"/>
    <w:rsid w:val="003F1EF2"/>
    <w:rsid w:val="003F2D68"/>
    <w:rsid w:val="00417442"/>
    <w:rsid w:val="00420070"/>
    <w:rsid w:val="00425A5A"/>
    <w:rsid w:val="00427347"/>
    <w:rsid w:val="00436D1B"/>
    <w:rsid w:val="0044630E"/>
    <w:rsid w:val="004627D7"/>
    <w:rsid w:val="004852F8"/>
    <w:rsid w:val="00485EAE"/>
    <w:rsid w:val="00491391"/>
    <w:rsid w:val="004C557C"/>
    <w:rsid w:val="004C5F3D"/>
    <w:rsid w:val="004D40B7"/>
    <w:rsid w:val="004E0A94"/>
    <w:rsid w:val="004E3B5E"/>
    <w:rsid w:val="004E6625"/>
    <w:rsid w:val="004F0AF3"/>
    <w:rsid w:val="004F19F0"/>
    <w:rsid w:val="00503077"/>
    <w:rsid w:val="00515B33"/>
    <w:rsid w:val="005166B7"/>
    <w:rsid w:val="005216E7"/>
    <w:rsid w:val="005219BA"/>
    <w:rsid w:val="005251B7"/>
    <w:rsid w:val="005319D6"/>
    <w:rsid w:val="0053247D"/>
    <w:rsid w:val="0053360A"/>
    <w:rsid w:val="00537D4A"/>
    <w:rsid w:val="00540C91"/>
    <w:rsid w:val="0054397D"/>
    <w:rsid w:val="00547C4C"/>
    <w:rsid w:val="00550836"/>
    <w:rsid w:val="005536E6"/>
    <w:rsid w:val="005646BD"/>
    <w:rsid w:val="00565ED8"/>
    <w:rsid w:val="00571832"/>
    <w:rsid w:val="005737BF"/>
    <w:rsid w:val="005753E2"/>
    <w:rsid w:val="00581F42"/>
    <w:rsid w:val="00591317"/>
    <w:rsid w:val="005A0ECB"/>
    <w:rsid w:val="005A65F6"/>
    <w:rsid w:val="005B0CA1"/>
    <w:rsid w:val="005C54E8"/>
    <w:rsid w:val="005C5AFB"/>
    <w:rsid w:val="005D5520"/>
    <w:rsid w:val="005F22D7"/>
    <w:rsid w:val="0060294D"/>
    <w:rsid w:val="006247A5"/>
    <w:rsid w:val="00625021"/>
    <w:rsid w:val="00631F81"/>
    <w:rsid w:val="00643D06"/>
    <w:rsid w:val="00644081"/>
    <w:rsid w:val="00645ACA"/>
    <w:rsid w:val="0065169A"/>
    <w:rsid w:val="00653BD0"/>
    <w:rsid w:val="0067193B"/>
    <w:rsid w:val="00687F8E"/>
    <w:rsid w:val="00691B57"/>
    <w:rsid w:val="00696645"/>
    <w:rsid w:val="006A4DF9"/>
    <w:rsid w:val="006B3289"/>
    <w:rsid w:val="006C491C"/>
    <w:rsid w:val="006E5170"/>
    <w:rsid w:val="006E738C"/>
    <w:rsid w:val="006F1A02"/>
    <w:rsid w:val="006F4CA3"/>
    <w:rsid w:val="007023A5"/>
    <w:rsid w:val="00706DCB"/>
    <w:rsid w:val="00727D73"/>
    <w:rsid w:val="00734932"/>
    <w:rsid w:val="00736AE0"/>
    <w:rsid w:val="007455F5"/>
    <w:rsid w:val="00746D34"/>
    <w:rsid w:val="00752D2E"/>
    <w:rsid w:val="007622A5"/>
    <w:rsid w:val="0077437C"/>
    <w:rsid w:val="00774AE8"/>
    <w:rsid w:val="00783034"/>
    <w:rsid w:val="00796960"/>
    <w:rsid w:val="007A5B4C"/>
    <w:rsid w:val="007A64B8"/>
    <w:rsid w:val="007B1F17"/>
    <w:rsid w:val="007B47D5"/>
    <w:rsid w:val="007E383E"/>
    <w:rsid w:val="007F1731"/>
    <w:rsid w:val="007F30C7"/>
    <w:rsid w:val="00812266"/>
    <w:rsid w:val="00812519"/>
    <w:rsid w:val="00814FC3"/>
    <w:rsid w:val="00830872"/>
    <w:rsid w:val="00833004"/>
    <w:rsid w:val="00841BB2"/>
    <w:rsid w:val="00845CE6"/>
    <w:rsid w:val="00846541"/>
    <w:rsid w:val="008556DE"/>
    <w:rsid w:val="008721D4"/>
    <w:rsid w:val="00876796"/>
    <w:rsid w:val="008777AC"/>
    <w:rsid w:val="0089059F"/>
    <w:rsid w:val="00891925"/>
    <w:rsid w:val="00893BC4"/>
    <w:rsid w:val="008953BF"/>
    <w:rsid w:val="008A5DE3"/>
    <w:rsid w:val="008D5015"/>
    <w:rsid w:val="008F1DC5"/>
    <w:rsid w:val="008F3AE5"/>
    <w:rsid w:val="0091366F"/>
    <w:rsid w:val="00921AD3"/>
    <w:rsid w:val="0095225D"/>
    <w:rsid w:val="00953F6C"/>
    <w:rsid w:val="00955FB9"/>
    <w:rsid w:val="00961585"/>
    <w:rsid w:val="009646A9"/>
    <w:rsid w:val="009863C0"/>
    <w:rsid w:val="00992814"/>
    <w:rsid w:val="009B74FD"/>
    <w:rsid w:val="009B7C3A"/>
    <w:rsid w:val="009C1530"/>
    <w:rsid w:val="009E046D"/>
    <w:rsid w:val="009E0F46"/>
    <w:rsid w:val="009E5403"/>
    <w:rsid w:val="009E7229"/>
    <w:rsid w:val="009F54E8"/>
    <w:rsid w:val="00A048D8"/>
    <w:rsid w:val="00A1254C"/>
    <w:rsid w:val="00A205C8"/>
    <w:rsid w:val="00A316E3"/>
    <w:rsid w:val="00A56A55"/>
    <w:rsid w:val="00A60D5E"/>
    <w:rsid w:val="00A62E36"/>
    <w:rsid w:val="00A773A0"/>
    <w:rsid w:val="00A77B8D"/>
    <w:rsid w:val="00A92D1B"/>
    <w:rsid w:val="00AC0E1A"/>
    <w:rsid w:val="00AD2BD2"/>
    <w:rsid w:val="00AD7C23"/>
    <w:rsid w:val="00AE1FD8"/>
    <w:rsid w:val="00AF1E10"/>
    <w:rsid w:val="00AF5688"/>
    <w:rsid w:val="00AF6D2A"/>
    <w:rsid w:val="00B06943"/>
    <w:rsid w:val="00B076C1"/>
    <w:rsid w:val="00B079C5"/>
    <w:rsid w:val="00B168C3"/>
    <w:rsid w:val="00B31B02"/>
    <w:rsid w:val="00B37CDA"/>
    <w:rsid w:val="00B414A4"/>
    <w:rsid w:val="00B446D4"/>
    <w:rsid w:val="00B467F5"/>
    <w:rsid w:val="00B5023B"/>
    <w:rsid w:val="00B54FA9"/>
    <w:rsid w:val="00B60464"/>
    <w:rsid w:val="00B61BF4"/>
    <w:rsid w:val="00B6406F"/>
    <w:rsid w:val="00B735F1"/>
    <w:rsid w:val="00B86507"/>
    <w:rsid w:val="00B95A53"/>
    <w:rsid w:val="00BA43A8"/>
    <w:rsid w:val="00BA7B15"/>
    <w:rsid w:val="00BD1ADC"/>
    <w:rsid w:val="00BE14BB"/>
    <w:rsid w:val="00BF5F57"/>
    <w:rsid w:val="00C0533B"/>
    <w:rsid w:val="00C268C0"/>
    <w:rsid w:val="00C31DFA"/>
    <w:rsid w:val="00C3392D"/>
    <w:rsid w:val="00C5107A"/>
    <w:rsid w:val="00C52FCB"/>
    <w:rsid w:val="00C5379C"/>
    <w:rsid w:val="00C55A60"/>
    <w:rsid w:val="00C66B9E"/>
    <w:rsid w:val="00C72D72"/>
    <w:rsid w:val="00C947AC"/>
    <w:rsid w:val="00CB445A"/>
    <w:rsid w:val="00CB5284"/>
    <w:rsid w:val="00CB594F"/>
    <w:rsid w:val="00CC71B2"/>
    <w:rsid w:val="00CD41D9"/>
    <w:rsid w:val="00CF3DCB"/>
    <w:rsid w:val="00CF5060"/>
    <w:rsid w:val="00D11504"/>
    <w:rsid w:val="00D1396E"/>
    <w:rsid w:val="00D3297F"/>
    <w:rsid w:val="00D33C25"/>
    <w:rsid w:val="00D351DF"/>
    <w:rsid w:val="00D3590E"/>
    <w:rsid w:val="00D402B3"/>
    <w:rsid w:val="00D41DBC"/>
    <w:rsid w:val="00D552BD"/>
    <w:rsid w:val="00D57C9E"/>
    <w:rsid w:val="00D60E1E"/>
    <w:rsid w:val="00D6419C"/>
    <w:rsid w:val="00D70B1F"/>
    <w:rsid w:val="00D726DB"/>
    <w:rsid w:val="00D75958"/>
    <w:rsid w:val="00D80D58"/>
    <w:rsid w:val="00D80F24"/>
    <w:rsid w:val="00D93116"/>
    <w:rsid w:val="00DA723B"/>
    <w:rsid w:val="00DC1000"/>
    <w:rsid w:val="00DC6625"/>
    <w:rsid w:val="00DD779E"/>
    <w:rsid w:val="00E006F2"/>
    <w:rsid w:val="00E05C6B"/>
    <w:rsid w:val="00E13873"/>
    <w:rsid w:val="00E215F3"/>
    <w:rsid w:val="00E3427D"/>
    <w:rsid w:val="00E34A1C"/>
    <w:rsid w:val="00E474CB"/>
    <w:rsid w:val="00E70FD0"/>
    <w:rsid w:val="00E849DE"/>
    <w:rsid w:val="00E91512"/>
    <w:rsid w:val="00E91BE7"/>
    <w:rsid w:val="00E92501"/>
    <w:rsid w:val="00EA5765"/>
    <w:rsid w:val="00EA744A"/>
    <w:rsid w:val="00EA7813"/>
    <w:rsid w:val="00EC5371"/>
    <w:rsid w:val="00EC62F5"/>
    <w:rsid w:val="00ED018F"/>
    <w:rsid w:val="00ED336B"/>
    <w:rsid w:val="00ED4B7E"/>
    <w:rsid w:val="00F00F60"/>
    <w:rsid w:val="00F139D1"/>
    <w:rsid w:val="00F22071"/>
    <w:rsid w:val="00F22928"/>
    <w:rsid w:val="00F37C3D"/>
    <w:rsid w:val="00F47EA2"/>
    <w:rsid w:val="00F521B8"/>
    <w:rsid w:val="00F54714"/>
    <w:rsid w:val="00F60AB3"/>
    <w:rsid w:val="00F700D8"/>
    <w:rsid w:val="00F76BE6"/>
    <w:rsid w:val="00F806D8"/>
    <w:rsid w:val="00FA2981"/>
    <w:rsid w:val="00FA3880"/>
    <w:rsid w:val="00FB044C"/>
    <w:rsid w:val="00FD3764"/>
    <w:rsid w:val="00FE1E5A"/>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D7D057"/>
  <w15:chartTrackingRefBased/>
  <w15:docId w15:val="{498D0A4D-D91E-4459-A3FB-5CC4222E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z w:val="22"/>
      <w:szCs w:val="22"/>
    </w:rPr>
  </w:style>
  <w:style w:type="paragraph" w:styleId="Heading1">
    <w:name w:val="heading 1"/>
    <w:basedOn w:val="Normal"/>
    <w:next w:val="Normal"/>
    <w:link w:val="Heading1Char"/>
    <w:qFormat/>
    <w:rsid w:val="00E13873"/>
    <w:pPr>
      <w:keepNext/>
      <w:outlineLvl w:val="0"/>
    </w:pPr>
    <w:rPr>
      <w:rFonts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b w:val="0"/>
      <w:sz w:val="24"/>
    </w:rPr>
  </w:style>
  <w:style w:type="character" w:customStyle="1" w:styleId="Heading1Char">
    <w:name w:val="Heading 1 Char"/>
    <w:link w:val="Heading1"/>
    <w:rsid w:val="00E13873"/>
    <w:rPr>
      <w:rFonts w:ascii="Arial" w:hAnsi="Arial" w:cs="Arial"/>
      <w:b/>
      <w:sz w:val="28"/>
      <w:szCs w:val="24"/>
      <w:lang w:eastAsia="en-US"/>
    </w:rPr>
  </w:style>
  <w:style w:type="paragraph" w:customStyle="1" w:styleId="NormalParagraphStyle">
    <w:name w:val="NormalParagraphStyle"/>
    <w:basedOn w:val="Normal"/>
    <w:rsid w:val="009E046D"/>
    <w:pPr>
      <w:autoSpaceDE w:val="0"/>
      <w:autoSpaceDN w:val="0"/>
      <w:adjustRightInd w:val="0"/>
      <w:spacing w:line="288" w:lineRule="auto"/>
    </w:pPr>
    <w:rPr>
      <w:rFonts w:ascii="Times New Roman" w:hAnsi="Times New Roman"/>
      <w:b w:val="0"/>
      <w:color w:val="000000"/>
      <w:sz w:val="24"/>
      <w:szCs w:val="24"/>
      <w:lang w:eastAsia="en-GB"/>
    </w:rPr>
  </w:style>
  <w:style w:type="paragraph" w:customStyle="1" w:styleId="normalparagraphstyle0">
    <w:name w:val="normalparagraphstyle"/>
    <w:basedOn w:val="Normal"/>
    <w:rsid w:val="009E046D"/>
    <w:pPr>
      <w:spacing w:before="100" w:beforeAutospacing="1" w:after="100" w:afterAutospacing="1"/>
    </w:pPr>
    <w:rPr>
      <w:rFonts w:ascii="Times New Roman" w:hAnsi="Times New Roman"/>
      <w:b w:val="0"/>
      <w:sz w:val="24"/>
      <w:szCs w:val="24"/>
      <w:lang w:eastAsia="en-GB"/>
    </w:rPr>
  </w:style>
  <w:style w:type="paragraph" w:styleId="ListParagraph">
    <w:name w:val="List Paragraph"/>
    <w:basedOn w:val="Normal"/>
    <w:uiPriority w:val="34"/>
    <w:qFormat/>
    <w:rsid w:val="00A62E36"/>
    <w:pPr>
      <w:ind w:left="720"/>
      <w:contextualSpacing/>
    </w:pPr>
    <w:rPr>
      <w:rFonts w:ascii="Calibri" w:eastAsia="Calibri" w:hAnsi="Calibri" w:cs="Calibri"/>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5354">
      <w:bodyDiv w:val="1"/>
      <w:marLeft w:val="0"/>
      <w:marRight w:val="0"/>
      <w:marTop w:val="0"/>
      <w:marBottom w:val="0"/>
      <w:divBdr>
        <w:top w:val="none" w:sz="0" w:space="0" w:color="auto"/>
        <w:left w:val="none" w:sz="0" w:space="0" w:color="auto"/>
        <w:bottom w:val="none" w:sz="0" w:space="0" w:color="auto"/>
        <w:right w:val="none" w:sz="0" w:space="0" w:color="auto"/>
      </w:divBdr>
    </w:div>
    <w:div w:id="600383661">
      <w:bodyDiv w:val="1"/>
      <w:marLeft w:val="0"/>
      <w:marRight w:val="0"/>
      <w:marTop w:val="0"/>
      <w:marBottom w:val="0"/>
      <w:divBdr>
        <w:top w:val="none" w:sz="0" w:space="0" w:color="auto"/>
        <w:left w:val="none" w:sz="0" w:space="0" w:color="auto"/>
        <w:bottom w:val="none" w:sz="0" w:space="0" w:color="auto"/>
        <w:right w:val="none" w:sz="0" w:space="0" w:color="auto"/>
      </w:divBdr>
    </w:div>
    <w:div w:id="1405030852">
      <w:bodyDiv w:val="1"/>
      <w:marLeft w:val="0"/>
      <w:marRight w:val="0"/>
      <w:marTop w:val="0"/>
      <w:marBottom w:val="0"/>
      <w:divBdr>
        <w:top w:val="none" w:sz="0" w:space="0" w:color="auto"/>
        <w:left w:val="none" w:sz="0" w:space="0" w:color="auto"/>
        <w:bottom w:val="none" w:sz="0" w:space="0" w:color="auto"/>
        <w:right w:val="none" w:sz="0" w:space="0" w:color="auto"/>
      </w:divBdr>
      <w:divsChild>
        <w:div w:id="125592188">
          <w:marLeft w:val="0"/>
          <w:marRight w:val="0"/>
          <w:marTop w:val="0"/>
          <w:marBottom w:val="0"/>
          <w:divBdr>
            <w:top w:val="none" w:sz="0" w:space="0" w:color="auto"/>
            <w:left w:val="none" w:sz="0" w:space="0" w:color="auto"/>
            <w:bottom w:val="none" w:sz="0" w:space="0" w:color="auto"/>
            <w:right w:val="none" w:sz="0" w:space="0" w:color="auto"/>
          </w:divBdr>
        </w:div>
        <w:div w:id="298540914">
          <w:marLeft w:val="0"/>
          <w:marRight w:val="0"/>
          <w:marTop w:val="0"/>
          <w:marBottom w:val="0"/>
          <w:divBdr>
            <w:top w:val="none" w:sz="0" w:space="0" w:color="auto"/>
            <w:left w:val="none" w:sz="0" w:space="0" w:color="auto"/>
            <w:bottom w:val="none" w:sz="0" w:space="0" w:color="auto"/>
            <w:right w:val="none" w:sz="0" w:space="0" w:color="auto"/>
          </w:divBdr>
        </w:div>
        <w:div w:id="315962705">
          <w:marLeft w:val="0"/>
          <w:marRight w:val="0"/>
          <w:marTop w:val="0"/>
          <w:marBottom w:val="0"/>
          <w:divBdr>
            <w:top w:val="none" w:sz="0" w:space="0" w:color="auto"/>
            <w:left w:val="none" w:sz="0" w:space="0" w:color="auto"/>
            <w:bottom w:val="none" w:sz="0" w:space="0" w:color="auto"/>
            <w:right w:val="none" w:sz="0" w:space="0" w:color="auto"/>
          </w:divBdr>
        </w:div>
        <w:div w:id="442924940">
          <w:marLeft w:val="0"/>
          <w:marRight w:val="0"/>
          <w:marTop w:val="0"/>
          <w:marBottom w:val="0"/>
          <w:divBdr>
            <w:top w:val="none" w:sz="0" w:space="0" w:color="auto"/>
            <w:left w:val="none" w:sz="0" w:space="0" w:color="auto"/>
            <w:bottom w:val="none" w:sz="0" w:space="0" w:color="auto"/>
            <w:right w:val="none" w:sz="0" w:space="0" w:color="auto"/>
          </w:divBdr>
        </w:div>
        <w:div w:id="485778908">
          <w:marLeft w:val="0"/>
          <w:marRight w:val="0"/>
          <w:marTop w:val="0"/>
          <w:marBottom w:val="0"/>
          <w:divBdr>
            <w:top w:val="none" w:sz="0" w:space="0" w:color="auto"/>
            <w:left w:val="none" w:sz="0" w:space="0" w:color="auto"/>
            <w:bottom w:val="none" w:sz="0" w:space="0" w:color="auto"/>
            <w:right w:val="none" w:sz="0" w:space="0" w:color="auto"/>
          </w:divBdr>
        </w:div>
        <w:div w:id="538711848">
          <w:marLeft w:val="0"/>
          <w:marRight w:val="0"/>
          <w:marTop w:val="0"/>
          <w:marBottom w:val="0"/>
          <w:divBdr>
            <w:top w:val="none" w:sz="0" w:space="0" w:color="auto"/>
            <w:left w:val="none" w:sz="0" w:space="0" w:color="auto"/>
            <w:bottom w:val="none" w:sz="0" w:space="0" w:color="auto"/>
            <w:right w:val="none" w:sz="0" w:space="0" w:color="auto"/>
          </w:divBdr>
        </w:div>
        <w:div w:id="562328991">
          <w:marLeft w:val="0"/>
          <w:marRight w:val="0"/>
          <w:marTop w:val="0"/>
          <w:marBottom w:val="0"/>
          <w:divBdr>
            <w:top w:val="none" w:sz="0" w:space="0" w:color="auto"/>
            <w:left w:val="none" w:sz="0" w:space="0" w:color="auto"/>
            <w:bottom w:val="none" w:sz="0" w:space="0" w:color="auto"/>
            <w:right w:val="none" w:sz="0" w:space="0" w:color="auto"/>
          </w:divBdr>
        </w:div>
        <w:div w:id="1095202227">
          <w:marLeft w:val="0"/>
          <w:marRight w:val="0"/>
          <w:marTop w:val="0"/>
          <w:marBottom w:val="0"/>
          <w:divBdr>
            <w:top w:val="none" w:sz="0" w:space="0" w:color="auto"/>
            <w:left w:val="none" w:sz="0" w:space="0" w:color="auto"/>
            <w:bottom w:val="none" w:sz="0" w:space="0" w:color="auto"/>
            <w:right w:val="none" w:sz="0" w:space="0" w:color="auto"/>
          </w:divBdr>
        </w:div>
        <w:div w:id="1128819346">
          <w:marLeft w:val="0"/>
          <w:marRight w:val="0"/>
          <w:marTop w:val="0"/>
          <w:marBottom w:val="0"/>
          <w:divBdr>
            <w:top w:val="none" w:sz="0" w:space="0" w:color="auto"/>
            <w:left w:val="none" w:sz="0" w:space="0" w:color="auto"/>
            <w:bottom w:val="none" w:sz="0" w:space="0" w:color="auto"/>
            <w:right w:val="none" w:sz="0" w:space="0" w:color="auto"/>
          </w:divBdr>
        </w:div>
        <w:div w:id="1184394356">
          <w:marLeft w:val="0"/>
          <w:marRight w:val="0"/>
          <w:marTop w:val="0"/>
          <w:marBottom w:val="0"/>
          <w:divBdr>
            <w:top w:val="none" w:sz="0" w:space="0" w:color="auto"/>
            <w:left w:val="none" w:sz="0" w:space="0" w:color="auto"/>
            <w:bottom w:val="none" w:sz="0" w:space="0" w:color="auto"/>
            <w:right w:val="none" w:sz="0" w:space="0" w:color="auto"/>
          </w:divBdr>
        </w:div>
        <w:div w:id="1193760086">
          <w:marLeft w:val="0"/>
          <w:marRight w:val="0"/>
          <w:marTop w:val="0"/>
          <w:marBottom w:val="0"/>
          <w:divBdr>
            <w:top w:val="none" w:sz="0" w:space="0" w:color="auto"/>
            <w:left w:val="none" w:sz="0" w:space="0" w:color="auto"/>
            <w:bottom w:val="none" w:sz="0" w:space="0" w:color="auto"/>
            <w:right w:val="none" w:sz="0" w:space="0" w:color="auto"/>
          </w:divBdr>
        </w:div>
        <w:div w:id="1251892300">
          <w:marLeft w:val="0"/>
          <w:marRight w:val="0"/>
          <w:marTop w:val="0"/>
          <w:marBottom w:val="0"/>
          <w:divBdr>
            <w:top w:val="none" w:sz="0" w:space="0" w:color="auto"/>
            <w:left w:val="none" w:sz="0" w:space="0" w:color="auto"/>
            <w:bottom w:val="none" w:sz="0" w:space="0" w:color="auto"/>
            <w:right w:val="none" w:sz="0" w:space="0" w:color="auto"/>
          </w:divBdr>
        </w:div>
        <w:div w:id="1397632047">
          <w:marLeft w:val="0"/>
          <w:marRight w:val="0"/>
          <w:marTop w:val="0"/>
          <w:marBottom w:val="0"/>
          <w:divBdr>
            <w:top w:val="none" w:sz="0" w:space="0" w:color="auto"/>
            <w:left w:val="none" w:sz="0" w:space="0" w:color="auto"/>
            <w:bottom w:val="none" w:sz="0" w:space="0" w:color="auto"/>
            <w:right w:val="none" w:sz="0" w:space="0" w:color="auto"/>
          </w:divBdr>
        </w:div>
        <w:div w:id="1578638335">
          <w:marLeft w:val="0"/>
          <w:marRight w:val="0"/>
          <w:marTop w:val="0"/>
          <w:marBottom w:val="0"/>
          <w:divBdr>
            <w:top w:val="none" w:sz="0" w:space="0" w:color="auto"/>
            <w:left w:val="none" w:sz="0" w:space="0" w:color="auto"/>
            <w:bottom w:val="none" w:sz="0" w:space="0" w:color="auto"/>
            <w:right w:val="none" w:sz="0" w:space="0" w:color="auto"/>
          </w:divBdr>
        </w:div>
        <w:div w:id="1628974186">
          <w:marLeft w:val="0"/>
          <w:marRight w:val="0"/>
          <w:marTop w:val="0"/>
          <w:marBottom w:val="0"/>
          <w:divBdr>
            <w:top w:val="none" w:sz="0" w:space="0" w:color="auto"/>
            <w:left w:val="none" w:sz="0" w:space="0" w:color="auto"/>
            <w:bottom w:val="none" w:sz="0" w:space="0" w:color="auto"/>
            <w:right w:val="none" w:sz="0" w:space="0" w:color="auto"/>
          </w:divBdr>
        </w:div>
        <w:div w:id="1802914679">
          <w:marLeft w:val="0"/>
          <w:marRight w:val="0"/>
          <w:marTop w:val="0"/>
          <w:marBottom w:val="0"/>
          <w:divBdr>
            <w:top w:val="none" w:sz="0" w:space="0" w:color="auto"/>
            <w:left w:val="none" w:sz="0" w:space="0" w:color="auto"/>
            <w:bottom w:val="none" w:sz="0" w:space="0" w:color="auto"/>
            <w:right w:val="none" w:sz="0" w:space="0" w:color="auto"/>
          </w:divBdr>
        </w:div>
        <w:div w:id="1827013072">
          <w:marLeft w:val="0"/>
          <w:marRight w:val="0"/>
          <w:marTop w:val="0"/>
          <w:marBottom w:val="0"/>
          <w:divBdr>
            <w:top w:val="none" w:sz="0" w:space="0" w:color="auto"/>
            <w:left w:val="none" w:sz="0" w:space="0" w:color="auto"/>
            <w:bottom w:val="none" w:sz="0" w:space="0" w:color="auto"/>
            <w:right w:val="none" w:sz="0" w:space="0" w:color="auto"/>
          </w:divBdr>
        </w:div>
        <w:div w:id="204998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secretary@sennen.cornwall.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C4BD-0780-4FD5-A54A-FE7ECC3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18</CharactersWithSpaces>
  <SharedDoc>false</SharedDoc>
  <HLinks>
    <vt:vector size="6" baseType="variant">
      <vt:variant>
        <vt:i4>3866647</vt:i4>
      </vt:variant>
      <vt:variant>
        <vt:i4>0</vt:i4>
      </vt:variant>
      <vt:variant>
        <vt:i4>0</vt:i4>
      </vt:variant>
      <vt:variant>
        <vt:i4>5</vt:i4>
      </vt:variant>
      <vt:variant>
        <vt:lpwstr>mailto:secretary@senne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Box</dc:creator>
  <cp:keywords/>
  <dc:description/>
  <cp:lastModifiedBy>Nichola Smith</cp:lastModifiedBy>
  <cp:revision>2</cp:revision>
  <cp:lastPrinted>2019-02-01T10:50:00Z</cp:lastPrinted>
  <dcterms:created xsi:type="dcterms:W3CDTF">2020-06-10T10:09:00Z</dcterms:created>
  <dcterms:modified xsi:type="dcterms:W3CDTF">2020-06-10T10:09:00Z</dcterms:modified>
</cp:coreProperties>
</file>